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2E0" w14:textId="369F9E44" w:rsidR="0075718B" w:rsidRPr="00AE0807" w:rsidRDefault="0075718B" w:rsidP="002D26DB">
      <w:pPr>
        <w:spacing w:after="360"/>
        <w:jc w:val="right"/>
        <w:rPr>
          <w:szCs w:val="24"/>
          <w:u w:val="single"/>
        </w:rPr>
      </w:pPr>
      <w:r w:rsidRPr="00B5756F">
        <w:rPr>
          <w:szCs w:val="24"/>
          <w:u w:val="single"/>
        </w:rPr>
        <w:t>Ф</w:t>
      </w:r>
      <w:r w:rsidR="00BB03DA">
        <w:rPr>
          <w:szCs w:val="24"/>
          <w:u w:val="single"/>
        </w:rPr>
        <w:t>ОРМА</w:t>
      </w:r>
      <w:r w:rsidRPr="00B5756F">
        <w:rPr>
          <w:szCs w:val="24"/>
          <w:u w:val="single"/>
        </w:rPr>
        <w:t xml:space="preserve"> к вариантам </w:t>
      </w:r>
      <w:r w:rsidR="00EF7605" w:rsidRPr="00AE0807">
        <w:rPr>
          <w:szCs w:val="24"/>
          <w:u w:val="single"/>
        </w:rPr>
        <w:t>1</w:t>
      </w:r>
      <w:r w:rsidR="00987766">
        <w:rPr>
          <w:szCs w:val="24"/>
          <w:u w:val="single"/>
        </w:rPr>
        <w:t>5</w:t>
      </w:r>
      <w:r>
        <w:rPr>
          <w:szCs w:val="24"/>
          <w:u w:val="single"/>
        </w:rPr>
        <w:t xml:space="preserve">, </w:t>
      </w:r>
      <w:r w:rsidR="00146279">
        <w:rPr>
          <w:szCs w:val="24"/>
          <w:u w:val="single"/>
        </w:rPr>
        <w:t>1</w:t>
      </w:r>
      <w:r w:rsidR="00987766">
        <w:rPr>
          <w:szCs w:val="24"/>
          <w:u w:val="single"/>
        </w:rPr>
        <w:t>6</w:t>
      </w:r>
    </w:p>
    <w:p w14:paraId="08F6E3FB" w14:textId="77777777" w:rsidR="0075718B" w:rsidRDefault="0075718B" w:rsidP="007E358E">
      <w:pPr>
        <w:spacing w:after="60"/>
        <w:ind w:left="5160"/>
        <w:rPr>
          <w:szCs w:val="24"/>
        </w:rPr>
      </w:pPr>
      <w:r>
        <w:rPr>
          <w:szCs w:val="24"/>
        </w:rPr>
        <w:t>Наименование Органа власти</w:t>
      </w:r>
    </w:p>
    <w:p w14:paraId="0294B72E" w14:textId="77777777" w:rsidR="0075718B" w:rsidRDefault="0075718B" w:rsidP="006D15E2">
      <w:pPr>
        <w:ind w:left="5160"/>
        <w:rPr>
          <w:szCs w:val="24"/>
        </w:rPr>
      </w:pPr>
    </w:p>
    <w:p w14:paraId="1E440C85" w14:textId="77777777" w:rsidR="0075718B" w:rsidRPr="002D7256" w:rsidRDefault="0075718B" w:rsidP="0022143E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33A1159F" w14:textId="77777777" w:rsidR="0075718B" w:rsidRDefault="0075718B" w:rsidP="006D15E2">
      <w:pPr>
        <w:ind w:left="5160"/>
        <w:rPr>
          <w:szCs w:val="24"/>
        </w:rPr>
      </w:pPr>
      <w:r>
        <w:rPr>
          <w:szCs w:val="24"/>
        </w:rPr>
        <w:t xml:space="preserve">Наименование должности должностного лица Органа власти  </w:t>
      </w:r>
    </w:p>
    <w:p w14:paraId="45C7544C" w14:textId="77777777" w:rsidR="0075718B" w:rsidRPr="00E575EF" w:rsidRDefault="0075718B" w:rsidP="00E575EF">
      <w:pPr>
        <w:pBdr>
          <w:top w:val="single" w:sz="4" w:space="1" w:color="auto"/>
        </w:pBdr>
        <w:ind w:left="6730"/>
        <w:rPr>
          <w:sz w:val="2"/>
          <w:szCs w:val="2"/>
        </w:rPr>
      </w:pPr>
    </w:p>
    <w:p w14:paraId="0AF9B1CB" w14:textId="77777777" w:rsidR="0075718B" w:rsidRDefault="0075718B" w:rsidP="006D15E2">
      <w:pPr>
        <w:ind w:left="5160"/>
        <w:rPr>
          <w:szCs w:val="24"/>
        </w:rPr>
      </w:pPr>
    </w:p>
    <w:p w14:paraId="2826657B" w14:textId="77777777" w:rsidR="0075718B" w:rsidRPr="002D7256" w:rsidRDefault="0075718B" w:rsidP="0022143E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640FE404" w14:textId="77777777" w:rsidR="0075718B" w:rsidRDefault="0075718B" w:rsidP="006D15E2">
      <w:pPr>
        <w:ind w:left="5160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 xml:space="preserve">должностного лица Органа власти  </w:t>
      </w:r>
    </w:p>
    <w:p w14:paraId="50AB6078" w14:textId="77777777" w:rsidR="0075718B" w:rsidRPr="00DE4644" w:rsidRDefault="0075718B" w:rsidP="006D15E2">
      <w:pPr>
        <w:pBdr>
          <w:top w:val="single" w:sz="4" w:space="1" w:color="auto"/>
        </w:pBdr>
        <w:ind w:left="8789"/>
        <w:rPr>
          <w:sz w:val="2"/>
          <w:szCs w:val="2"/>
        </w:rPr>
      </w:pPr>
    </w:p>
    <w:p w14:paraId="59A0AE77" w14:textId="77777777" w:rsidR="0075718B" w:rsidRDefault="0075718B" w:rsidP="006D15E2">
      <w:pPr>
        <w:ind w:left="5160"/>
        <w:rPr>
          <w:szCs w:val="24"/>
        </w:rPr>
      </w:pPr>
    </w:p>
    <w:p w14:paraId="0451E107" w14:textId="77777777" w:rsidR="0075718B" w:rsidRPr="002D7256" w:rsidRDefault="0075718B" w:rsidP="00181748">
      <w:pPr>
        <w:pBdr>
          <w:top w:val="single" w:sz="4" w:space="1" w:color="auto"/>
        </w:pBdr>
        <w:spacing w:after="720"/>
        <w:ind w:left="5160"/>
        <w:rPr>
          <w:sz w:val="2"/>
          <w:szCs w:val="2"/>
        </w:rPr>
      </w:pPr>
    </w:p>
    <w:p w14:paraId="54327C32" w14:textId="654EE861" w:rsidR="0075718B" w:rsidRPr="00B350BF" w:rsidRDefault="0075718B" w:rsidP="00EE0596">
      <w:pPr>
        <w:spacing w:after="360"/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  <w:r>
        <w:rPr>
          <w:sz w:val="25"/>
          <w:szCs w:val="25"/>
        </w:rPr>
        <w:br/>
      </w:r>
      <w:r w:rsidRPr="00DE4644">
        <w:rPr>
          <w:sz w:val="25"/>
          <w:szCs w:val="25"/>
        </w:rPr>
        <w:t>о предоставлении Услуги «</w:t>
      </w:r>
      <w:r w:rsidR="00146279" w:rsidRPr="00146279">
        <w:rPr>
          <w:sz w:val="25"/>
          <w:szCs w:val="25"/>
        </w:rPr>
        <w:t>Исправление допущенных опечаток и (или) ошибок в созданных реестровых записях</w:t>
      </w:r>
      <w:r w:rsidRPr="00DE4644">
        <w:rPr>
          <w:sz w:val="25"/>
          <w:szCs w:val="25"/>
        </w:rPr>
        <w:t>»</w:t>
      </w:r>
    </w:p>
    <w:p w14:paraId="2FD35BEA" w14:textId="1DE89A4F" w:rsidR="0075718B" w:rsidRDefault="00146279" w:rsidP="005E73DC">
      <w:pPr>
        <w:spacing w:after="180"/>
        <w:ind w:firstLine="567"/>
        <w:jc w:val="both"/>
        <w:rPr>
          <w:szCs w:val="24"/>
        </w:rPr>
      </w:pPr>
      <w:r w:rsidRPr="00146279">
        <w:rPr>
          <w:szCs w:val="24"/>
        </w:rPr>
        <w:t xml:space="preserve">Прошу исправить в реестре деклараций промышленной безопасности опечатки </w:t>
      </w:r>
      <w:r>
        <w:rPr>
          <w:szCs w:val="24"/>
        </w:rPr>
        <w:br/>
      </w:r>
      <w:r w:rsidRPr="00146279">
        <w:rPr>
          <w:szCs w:val="24"/>
        </w:rPr>
        <w:t>и (или) ошибки в созданных реестровых записях:</w:t>
      </w:r>
    </w:p>
    <w:p w14:paraId="1F3BF006" w14:textId="77777777" w:rsidR="00146279" w:rsidRDefault="00146279" w:rsidP="00146279">
      <w:pPr>
        <w:jc w:val="both"/>
        <w:rPr>
          <w:szCs w:val="24"/>
        </w:rPr>
      </w:pPr>
    </w:p>
    <w:p w14:paraId="5973E1A2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4DA3DA51" w14:textId="77777777" w:rsidR="00146279" w:rsidRDefault="00146279" w:rsidP="00146279">
      <w:pPr>
        <w:jc w:val="both"/>
        <w:rPr>
          <w:szCs w:val="24"/>
        </w:rPr>
      </w:pPr>
    </w:p>
    <w:p w14:paraId="21FB46CB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3FD7ACC4" w14:textId="3B1054AC" w:rsidR="00146279" w:rsidRPr="00705F0C" w:rsidRDefault="00146279" w:rsidP="00146279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,</w:t>
      </w:r>
    </w:p>
    <w:p w14:paraId="500BBEEF" w14:textId="0E49B5C0" w:rsidR="00146279" w:rsidRPr="00146279" w:rsidRDefault="00146279" w:rsidP="00EE0596">
      <w:pPr>
        <w:pBdr>
          <w:top w:val="single" w:sz="4" w:space="1" w:color="auto"/>
        </w:pBdr>
        <w:spacing w:after="360"/>
        <w:ind w:right="113"/>
        <w:jc w:val="center"/>
        <w:rPr>
          <w:sz w:val="20"/>
          <w:szCs w:val="20"/>
        </w:rPr>
      </w:pPr>
      <w:r w:rsidRPr="00146279">
        <w:rPr>
          <w:sz w:val="20"/>
          <w:szCs w:val="20"/>
        </w:rPr>
        <w:t>(описание опечаток и (или) ошибок)</w:t>
      </w:r>
    </w:p>
    <w:p w14:paraId="5A79DA00" w14:textId="77777777" w:rsidR="0075718B" w:rsidRPr="00A8142D" w:rsidRDefault="0075718B" w:rsidP="007E358E">
      <w:pPr>
        <w:spacing w:after="60"/>
        <w:ind w:left="567"/>
        <w:rPr>
          <w:szCs w:val="24"/>
        </w:rPr>
      </w:pPr>
      <w:r w:rsidRPr="00A8142D">
        <w:rPr>
          <w:szCs w:val="24"/>
        </w:rPr>
        <w:t>Сведения о декларации промышленной безопасности:</w:t>
      </w:r>
    </w:p>
    <w:p w14:paraId="001021BA" w14:textId="04A8F705" w:rsidR="0075718B" w:rsidRPr="00995B53" w:rsidRDefault="0075718B" w:rsidP="008D2924">
      <w:pPr>
        <w:tabs>
          <w:tab w:val="right" w:pos="10205"/>
        </w:tabs>
        <w:rPr>
          <w:szCs w:val="24"/>
        </w:rPr>
      </w:pPr>
      <w:r w:rsidRPr="00A8142D">
        <w:rPr>
          <w:szCs w:val="24"/>
        </w:rPr>
        <w:t>наименование декларации промышленной безопасности:</w:t>
      </w:r>
      <w:r w:rsidR="008D2924">
        <w:rPr>
          <w:szCs w:val="24"/>
        </w:rPr>
        <w:t xml:space="preserve">  </w:t>
      </w:r>
      <w:r w:rsidR="008D2924">
        <w:rPr>
          <w:szCs w:val="24"/>
        </w:rPr>
        <w:tab/>
      </w:r>
      <w:r w:rsidRPr="00995B53">
        <w:rPr>
          <w:szCs w:val="24"/>
        </w:rPr>
        <w:t>;</w:t>
      </w:r>
    </w:p>
    <w:p w14:paraId="05EA7EAB" w14:textId="4D2E6650" w:rsidR="0075718B" w:rsidRDefault="0075718B" w:rsidP="009D30A5">
      <w:pPr>
        <w:pBdr>
          <w:top w:val="single" w:sz="4" w:space="1" w:color="auto"/>
        </w:pBdr>
        <w:ind w:left="5954" w:right="113"/>
        <w:rPr>
          <w:sz w:val="2"/>
          <w:szCs w:val="2"/>
        </w:rPr>
      </w:pPr>
    </w:p>
    <w:p w14:paraId="615A3078" w14:textId="2487612F" w:rsidR="00E71683" w:rsidRPr="00995B53" w:rsidRDefault="00E71683" w:rsidP="00E71683">
      <w:pPr>
        <w:tabs>
          <w:tab w:val="right" w:pos="10205"/>
        </w:tabs>
        <w:rPr>
          <w:szCs w:val="24"/>
        </w:rPr>
      </w:pPr>
      <w:r w:rsidRPr="00E71683">
        <w:rPr>
          <w:szCs w:val="24"/>
        </w:rPr>
        <w:t>регистрационный номер декларации промышленной безопасности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5C026354" w14:textId="77777777" w:rsidR="00E71683" w:rsidRDefault="00E71683" w:rsidP="00BB03DA">
      <w:pPr>
        <w:pBdr>
          <w:top w:val="single" w:sz="4" w:space="1" w:color="auto"/>
        </w:pBdr>
        <w:spacing w:after="60"/>
        <w:ind w:left="6946" w:right="113"/>
        <w:rPr>
          <w:sz w:val="2"/>
          <w:szCs w:val="2"/>
        </w:rPr>
      </w:pPr>
    </w:p>
    <w:p w14:paraId="7ED0D578" w14:textId="77777777" w:rsidR="00FA6D30" w:rsidRDefault="00FA6D30" w:rsidP="00FA6D30">
      <w:pPr>
        <w:spacing w:after="60"/>
        <w:ind w:left="567"/>
        <w:rPr>
          <w:szCs w:val="24"/>
        </w:rPr>
      </w:pPr>
      <w:r w:rsidRPr="00FC69E5">
        <w:rPr>
          <w:szCs w:val="24"/>
        </w:rPr>
        <w:t xml:space="preserve">Сведения </w:t>
      </w:r>
      <w:r w:rsidRPr="0022438B">
        <w:rPr>
          <w:szCs w:val="24"/>
        </w:rPr>
        <w:t>об индивидуальном предпринимателе</w:t>
      </w:r>
      <w:r w:rsidRPr="00FC69E5">
        <w:rPr>
          <w:szCs w:val="24"/>
        </w:rPr>
        <w:t>:</w:t>
      </w:r>
    </w:p>
    <w:p w14:paraId="2C9A5C33" w14:textId="77777777" w:rsidR="00FA6D30" w:rsidRPr="0022438B" w:rsidRDefault="00FA6D30" w:rsidP="00FA6D30">
      <w:pPr>
        <w:tabs>
          <w:tab w:val="right" w:pos="10205"/>
        </w:tabs>
        <w:rPr>
          <w:szCs w:val="24"/>
        </w:rPr>
      </w:pPr>
      <w:r>
        <w:rPr>
          <w:szCs w:val="24"/>
        </w:rPr>
        <w:t xml:space="preserve">фамилия:  </w:t>
      </w:r>
      <w:r>
        <w:rPr>
          <w:szCs w:val="24"/>
        </w:rPr>
        <w:tab/>
      </w:r>
      <w:r w:rsidRPr="0022438B">
        <w:rPr>
          <w:szCs w:val="24"/>
        </w:rPr>
        <w:t>;</w:t>
      </w:r>
    </w:p>
    <w:p w14:paraId="38CFD0E4" w14:textId="77777777" w:rsidR="00FA6D30" w:rsidRPr="00FC69E5" w:rsidRDefault="00FA6D30" w:rsidP="00FA6D30">
      <w:pPr>
        <w:pBdr>
          <w:top w:val="single" w:sz="4" w:space="1" w:color="auto"/>
        </w:pBdr>
        <w:ind w:left="1083" w:right="113"/>
        <w:rPr>
          <w:sz w:val="2"/>
          <w:szCs w:val="2"/>
        </w:rPr>
      </w:pPr>
    </w:p>
    <w:p w14:paraId="178D95CB" w14:textId="77777777" w:rsidR="00FA6D30" w:rsidRPr="005D0178" w:rsidRDefault="00FA6D30" w:rsidP="00FA6D30">
      <w:pPr>
        <w:tabs>
          <w:tab w:val="right" w:pos="10205"/>
        </w:tabs>
        <w:rPr>
          <w:szCs w:val="24"/>
        </w:rPr>
      </w:pPr>
      <w:r>
        <w:rPr>
          <w:szCs w:val="24"/>
        </w:rPr>
        <w:t xml:space="preserve">имя:  </w:t>
      </w:r>
      <w:r>
        <w:rPr>
          <w:szCs w:val="24"/>
        </w:rPr>
        <w:tab/>
      </w:r>
      <w:r w:rsidRPr="00E575EF">
        <w:rPr>
          <w:szCs w:val="24"/>
        </w:rPr>
        <w:t>;</w:t>
      </w:r>
    </w:p>
    <w:p w14:paraId="2DB853DB" w14:textId="77777777" w:rsidR="00FA6D30" w:rsidRPr="00862686" w:rsidRDefault="00FA6D30" w:rsidP="00FA6D30">
      <w:pPr>
        <w:pBdr>
          <w:top w:val="single" w:sz="4" w:space="1" w:color="auto"/>
        </w:pBdr>
        <w:ind w:left="556" w:right="113"/>
        <w:rPr>
          <w:sz w:val="2"/>
          <w:szCs w:val="2"/>
        </w:rPr>
      </w:pPr>
    </w:p>
    <w:p w14:paraId="1375BA80" w14:textId="77777777" w:rsidR="00FA6D30" w:rsidRPr="005D0178" w:rsidRDefault="00FA6D30" w:rsidP="00FA6D30">
      <w:pPr>
        <w:tabs>
          <w:tab w:val="right" w:pos="10205"/>
        </w:tabs>
        <w:rPr>
          <w:szCs w:val="24"/>
        </w:rPr>
      </w:pPr>
      <w:r w:rsidRPr="00FC69E5">
        <w:rPr>
          <w:szCs w:val="24"/>
        </w:rPr>
        <w:t>отчество (при наличии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E575EF">
        <w:rPr>
          <w:szCs w:val="24"/>
        </w:rPr>
        <w:t>;</w:t>
      </w:r>
    </w:p>
    <w:p w14:paraId="26806DFC" w14:textId="77777777" w:rsidR="00FA6D30" w:rsidRPr="0081431F" w:rsidRDefault="00FA6D30" w:rsidP="00FA6D30">
      <w:pPr>
        <w:pBdr>
          <w:top w:val="single" w:sz="4" w:space="1" w:color="auto"/>
        </w:pBdr>
        <w:ind w:left="2580" w:right="113"/>
        <w:rPr>
          <w:sz w:val="2"/>
          <w:szCs w:val="2"/>
        </w:rPr>
      </w:pPr>
    </w:p>
    <w:p w14:paraId="280819D7" w14:textId="588CDFDA" w:rsidR="00FA6D30" w:rsidRPr="005D0178" w:rsidRDefault="00FA6D30" w:rsidP="00FA6D30">
      <w:pPr>
        <w:tabs>
          <w:tab w:val="right" w:pos="10205"/>
        </w:tabs>
        <w:jc w:val="both"/>
        <w:rPr>
          <w:szCs w:val="24"/>
        </w:rPr>
      </w:pPr>
      <w:r w:rsidRPr="005D0178">
        <w:rPr>
          <w:szCs w:val="24"/>
        </w:rPr>
        <w:t xml:space="preserve">основной государственный регистрационный номер индивидуального предпринимателя </w:t>
      </w:r>
      <w:r w:rsidR="009D30A5">
        <w:rPr>
          <w:szCs w:val="24"/>
        </w:rPr>
        <w:br/>
      </w:r>
      <w:r w:rsidRPr="005D0178">
        <w:rPr>
          <w:szCs w:val="24"/>
        </w:rPr>
        <w:t>(ОГРНИП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59D416E9" w14:textId="77777777" w:rsidR="00FA6D30" w:rsidRPr="00806FB3" w:rsidRDefault="00FA6D30" w:rsidP="009D30A5">
      <w:pPr>
        <w:pBdr>
          <w:top w:val="single" w:sz="4" w:space="1" w:color="auto"/>
        </w:pBdr>
        <w:ind w:left="1293" w:right="113"/>
        <w:rPr>
          <w:sz w:val="2"/>
          <w:szCs w:val="2"/>
        </w:rPr>
      </w:pPr>
    </w:p>
    <w:p w14:paraId="387FBF43" w14:textId="77777777" w:rsidR="00FA6D30" w:rsidRPr="005D0178" w:rsidRDefault="00FA6D30" w:rsidP="00FA6D30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идентификационный номер налогоплательщика (ИНН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17D94648" w14:textId="77777777" w:rsidR="00FA6D30" w:rsidRPr="0081431F" w:rsidRDefault="00FA6D30" w:rsidP="009D30A5">
      <w:pPr>
        <w:pBdr>
          <w:top w:val="single" w:sz="4" w:space="1" w:color="auto"/>
        </w:pBdr>
        <w:ind w:left="5829" w:right="113"/>
        <w:rPr>
          <w:sz w:val="2"/>
          <w:szCs w:val="2"/>
        </w:rPr>
      </w:pPr>
    </w:p>
    <w:p w14:paraId="056A02F0" w14:textId="77777777" w:rsidR="00FA6D30" w:rsidRPr="0022438B" w:rsidRDefault="00FA6D30" w:rsidP="00FA6D30">
      <w:pPr>
        <w:tabs>
          <w:tab w:val="right" w:pos="10205"/>
        </w:tabs>
        <w:rPr>
          <w:szCs w:val="24"/>
        </w:rPr>
      </w:pPr>
      <w:r w:rsidRPr="00403C4D">
        <w:rPr>
          <w:szCs w:val="24"/>
        </w:rPr>
        <w:t>номер телефон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22438B">
        <w:rPr>
          <w:szCs w:val="24"/>
        </w:rPr>
        <w:t>;</w:t>
      </w:r>
    </w:p>
    <w:p w14:paraId="4EFF6F4D" w14:textId="77777777" w:rsidR="00FA6D30" w:rsidRPr="00FC69E5" w:rsidRDefault="00FA6D30" w:rsidP="00FA6D30">
      <w:pPr>
        <w:pBdr>
          <w:top w:val="single" w:sz="4" w:space="1" w:color="auto"/>
        </w:pBdr>
        <w:ind w:left="1803" w:right="113"/>
        <w:rPr>
          <w:sz w:val="2"/>
          <w:szCs w:val="2"/>
        </w:rPr>
      </w:pPr>
    </w:p>
    <w:p w14:paraId="385DCD11" w14:textId="77777777" w:rsidR="00FA6D30" w:rsidRPr="005D0178" w:rsidRDefault="00FA6D30" w:rsidP="00FA6D30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электронной почты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0190D4D4" w14:textId="77777777" w:rsidR="00FA6D30" w:rsidRPr="00987A28" w:rsidRDefault="00FA6D30" w:rsidP="009D30A5">
      <w:pPr>
        <w:pBdr>
          <w:top w:val="single" w:sz="4" w:space="1" w:color="auto"/>
        </w:pBdr>
        <w:ind w:left="4298" w:right="113"/>
        <w:rPr>
          <w:sz w:val="2"/>
          <w:szCs w:val="2"/>
        </w:rPr>
      </w:pPr>
    </w:p>
    <w:p w14:paraId="2C417FB7" w14:textId="77777777" w:rsidR="00FA6D30" w:rsidRPr="005D0178" w:rsidRDefault="00FA6D30" w:rsidP="00FA6D30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регистрации по месту жительства</w:t>
      </w:r>
      <w:r>
        <w:rPr>
          <w:szCs w:val="24"/>
        </w:rPr>
        <w:t xml:space="preserve">:  </w:t>
      </w:r>
      <w:r>
        <w:rPr>
          <w:szCs w:val="24"/>
        </w:rPr>
        <w:tab/>
        <w:t>.</w:t>
      </w:r>
    </w:p>
    <w:p w14:paraId="68434AEC" w14:textId="05B05A06" w:rsidR="00597E46" w:rsidRDefault="00597E46" w:rsidP="00C0369F">
      <w:pPr>
        <w:pBdr>
          <w:top w:val="single" w:sz="4" w:space="1" w:color="auto"/>
        </w:pBdr>
        <w:ind w:left="4253" w:right="113"/>
        <w:rPr>
          <w:sz w:val="2"/>
          <w:szCs w:val="2"/>
        </w:rPr>
      </w:pPr>
    </w:p>
    <w:p w14:paraId="4D23142E" w14:textId="77777777" w:rsidR="0069283E" w:rsidRPr="00146279" w:rsidRDefault="0069283E" w:rsidP="009D30A5">
      <w:pPr>
        <w:spacing w:before="60" w:after="60"/>
        <w:ind w:firstLine="567"/>
        <w:rPr>
          <w:szCs w:val="24"/>
        </w:rPr>
      </w:pPr>
      <w:r>
        <w:rPr>
          <w:szCs w:val="24"/>
        </w:rPr>
        <w:t>Сведения о представителе заявителя</w:t>
      </w:r>
      <w:r w:rsidRPr="00146279">
        <w:rPr>
          <w:szCs w:val="24"/>
        </w:rPr>
        <w:t>:</w:t>
      </w:r>
    </w:p>
    <w:p w14:paraId="5A9F4E9F" w14:textId="19CE6DB2" w:rsidR="00987766" w:rsidRPr="005D0178" w:rsidRDefault="00987766" w:rsidP="00987766">
      <w:pPr>
        <w:tabs>
          <w:tab w:val="right" w:pos="10205"/>
        </w:tabs>
        <w:rPr>
          <w:szCs w:val="24"/>
        </w:rPr>
      </w:pPr>
      <w:r>
        <w:rPr>
          <w:szCs w:val="24"/>
        </w:rPr>
        <w:t>фамилия, имя, отчество</w:t>
      </w:r>
      <w:r w:rsidRPr="00987A28">
        <w:rPr>
          <w:szCs w:val="24"/>
        </w:rPr>
        <w:t xml:space="preserve">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2C980088" w14:textId="77777777" w:rsidR="00987766" w:rsidRPr="00987A28" w:rsidRDefault="00987766" w:rsidP="009D30A5">
      <w:pPr>
        <w:pBdr>
          <w:top w:val="single" w:sz="4" w:space="1" w:color="auto"/>
        </w:pBdr>
        <w:spacing w:after="40"/>
        <w:ind w:left="4122" w:right="113"/>
        <w:rPr>
          <w:sz w:val="2"/>
          <w:szCs w:val="2"/>
        </w:rPr>
      </w:pPr>
    </w:p>
    <w:p w14:paraId="5E5921EB" w14:textId="77777777" w:rsidR="00987766" w:rsidRPr="005D0178" w:rsidRDefault="00987766" w:rsidP="00987766">
      <w:pPr>
        <w:tabs>
          <w:tab w:val="right" w:pos="10205"/>
        </w:tabs>
        <w:rPr>
          <w:szCs w:val="24"/>
        </w:rPr>
      </w:pPr>
      <w:r>
        <w:rPr>
          <w:szCs w:val="24"/>
        </w:rPr>
        <w:t xml:space="preserve">дата выдачи и номер (при наличии) доверенности:  </w:t>
      </w:r>
      <w:r>
        <w:rPr>
          <w:szCs w:val="24"/>
        </w:rPr>
        <w:tab/>
        <w:t>.</w:t>
      </w:r>
    </w:p>
    <w:p w14:paraId="1C771D46" w14:textId="77777777" w:rsidR="00987766" w:rsidRDefault="00987766" w:rsidP="009D30A5">
      <w:pPr>
        <w:pBdr>
          <w:top w:val="single" w:sz="4" w:space="1" w:color="auto"/>
        </w:pBdr>
        <w:spacing w:after="40"/>
        <w:ind w:left="5273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680"/>
        <w:gridCol w:w="227"/>
        <w:gridCol w:w="1871"/>
        <w:gridCol w:w="113"/>
        <w:gridCol w:w="1701"/>
        <w:gridCol w:w="284"/>
      </w:tblGrid>
      <w:tr w:rsidR="0075718B" w:rsidRPr="00723A2B" w14:paraId="687E0B69" w14:textId="77777777" w:rsidTr="00192B1F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9679F92" w14:textId="77777777" w:rsidR="0075718B" w:rsidRPr="005D28EC" w:rsidRDefault="0075718B" w:rsidP="00987766">
            <w:pPr>
              <w:autoSpaceDE w:val="0"/>
              <w:autoSpaceDN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5D28EC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 xml:space="preserve"> подачи заявления</w:t>
            </w:r>
            <w:r w:rsidRPr="005D28EC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15830" w14:textId="77777777" w:rsidR="0075718B" w:rsidRPr="005D28EC" w:rsidRDefault="0075718B" w:rsidP="00545942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11377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47088" w14:textId="77777777" w:rsidR="0075718B" w:rsidRPr="005D28EC" w:rsidRDefault="0075718B" w:rsidP="00545942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DE301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A6FC8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F445E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E959A" w14:textId="77777777" w:rsidR="0075718B" w:rsidRPr="005D28EC" w:rsidRDefault="0075718B" w:rsidP="00545942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4688AC83" w14:textId="77777777" w:rsidR="0075718B" w:rsidRPr="005D0178" w:rsidRDefault="0075718B" w:rsidP="001F7ECE">
      <w:pPr>
        <w:tabs>
          <w:tab w:val="right" w:pos="7371"/>
        </w:tabs>
        <w:spacing w:before="40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.</w:t>
      </w:r>
    </w:p>
    <w:p w14:paraId="044EF09D" w14:textId="77777777" w:rsidR="0075718B" w:rsidRPr="00987A28" w:rsidRDefault="0075718B" w:rsidP="009D30A5">
      <w:pPr>
        <w:pBdr>
          <w:top w:val="single" w:sz="4" w:space="1" w:color="auto"/>
        </w:pBdr>
        <w:spacing w:after="40"/>
        <w:ind w:left="1060" w:right="2960"/>
        <w:rPr>
          <w:sz w:val="2"/>
          <w:szCs w:val="2"/>
        </w:rPr>
      </w:pPr>
    </w:p>
    <w:p w14:paraId="63717466" w14:textId="76D524D2" w:rsidR="0075718B" w:rsidRDefault="0075718B" w:rsidP="00987E58">
      <w:pPr>
        <w:rPr>
          <w:szCs w:val="24"/>
        </w:rPr>
      </w:pPr>
      <w:r>
        <w:rPr>
          <w:szCs w:val="24"/>
        </w:rPr>
        <w:t>Печать (при наличии)</w:t>
      </w:r>
    </w:p>
    <w:p w14:paraId="128B6432" w14:textId="77777777" w:rsidR="0075718B" w:rsidRDefault="0075718B" w:rsidP="00987E58">
      <w:pPr>
        <w:rPr>
          <w:szCs w:val="24"/>
        </w:rPr>
      </w:pPr>
    </w:p>
    <w:sectPr w:rsidR="0075718B" w:rsidSect="00A62E3E">
      <w:headerReference w:type="default" r:id="rId7"/>
      <w:pgSz w:w="11906" w:h="16838" w:code="9"/>
      <w:pgMar w:top="851" w:right="567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6B77" w14:textId="77777777" w:rsidR="004057CA" w:rsidRDefault="004057CA" w:rsidP="00102EE0">
      <w:r>
        <w:separator/>
      </w:r>
    </w:p>
  </w:endnote>
  <w:endnote w:type="continuationSeparator" w:id="0">
    <w:p w14:paraId="57515137" w14:textId="77777777" w:rsidR="004057CA" w:rsidRDefault="004057CA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569E" w14:textId="77777777" w:rsidR="004057CA" w:rsidRDefault="004057CA" w:rsidP="00102EE0">
      <w:r>
        <w:separator/>
      </w:r>
    </w:p>
  </w:footnote>
  <w:footnote w:type="continuationSeparator" w:id="0">
    <w:p w14:paraId="60C64CC8" w14:textId="77777777" w:rsidR="004057CA" w:rsidRDefault="004057CA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3F" w14:textId="77777777" w:rsidR="0075718B" w:rsidRPr="0012713F" w:rsidRDefault="0075718B" w:rsidP="0012713F">
    <w:pPr>
      <w:pStyle w:val="a3"/>
      <w:jc w:val="right"/>
      <w:rPr>
        <w:sz w:val="14"/>
        <w:szCs w:val="14"/>
      </w:rPr>
    </w:pPr>
    <w:r w:rsidRPr="0012713F">
      <w:rPr>
        <w:sz w:val="14"/>
        <w:szCs w:val="14"/>
      </w:rPr>
      <w:t xml:space="preserve">Подготовлено с использованием системы </w:t>
    </w:r>
    <w:r w:rsidRPr="0012713F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49FF"/>
    <w:rsid w:val="000A3858"/>
    <w:rsid w:val="000B3D4D"/>
    <w:rsid w:val="000C37A7"/>
    <w:rsid w:val="00102EE0"/>
    <w:rsid w:val="001133D3"/>
    <w:rsid w:val="00113E2D"/>
    <w:rsid w:val="0012713F"/>
    <w:rsid w:val="001272B2"/>
    <w:rsid w:val="00146279"/>
    <w:rsid w:val="00181748"/>
    <w:rsid w:val="00192B1F"/>
    <w:rsid w:val="001B0320"/>
    <w:rsid w:val="001C5B81"/>
    <w:rsid w:val="001D432C"/>
    <w:rsid w:val="001F2685"/>
    <w:rsid w:val="001F7ECE"/>
    <w:rsid w:val="00211124"/>
    <w:rsid w:val="0022143E"/>
    <w:rsid w:val="0022438B"/>
    <w:rsid w:val="00226E32"/>
    <w:rsid w:val="00231D54"/>
    <w:rsid w:val="00256635"/>
    <w:rsid w:val="00265B6D"/>
    <w:rsid w:val="002A1AAE"/>
    <w:rsid w:val="002B7CEE"/>
    <w:rsid w:val="002D26DB"/>
    <w:rsid w:val="002D2FDA"/>
    <w:rsid w:val="002D7256"/>
    <w:rsid w:val="003040CE"/>
    <w:rsid w:val="0031434D"/>
    <w:rsid w:val="003761FF"/>
    <w:rsid w:val="003A54A8"/>
    <w:rsid w:val="00403C4D"/>
    <w:rsid w:val="004057CA"/>
    <w:rsid w:val="004155E9"/>
    <w:rsid w:val="00476D40"/>
    <w:rsid w:val="004977F9"/>
    <w:rsid w:val="004A3C45"/>
    <w:rsid w:val="004C1CFD"/>
    <w:rsid w:val="004D6C87"/>
    <w:rsid w:val="00545942"/>
    <w:rsid w:val="005561EE"/>
    <w:rsid w:val="005578C5"/>
    <w:rsid w:val="00597E46"/>
    <w:rsid w:val="005B1836"/>
    <w:rsid w:val="005D0178"/>
    <w:rsid w:val="005D28EC"/>
    <w:rsid w:val="005E3247"/>
    <w:rsid w:val="005E73DC"/>
    <w:rsid w:val="005F2351"/>
    <w:rsid w:val="00603E60"/>
    <w:rsid w:val="006060AC"/>
    <w:rsid w:val="00616949"/>
    <w:rsid w:val="0069283E"/>
    <w:rsid w:val="006A74F3"/>
    <w:rsid w:val="006D15E2"/>
    <w:rsid w:val="006E6DA1"/>
    <w:rsid w:val="00705F0C"/>
    <w:rsid w:val="0072191D"/>
    <w:rsid w:val="00723A2B"/>
    <w:rsid w:val="00725A59"/>
    <w:rsid w:val="0075718B"/>
    <w:rsid w:val="007C37F1"/>
    <w:rsid w:val="007E358E"/>
    <w:rsid w:val="00806FB3"/>
    <w:rsid w:val="0081431F"/>
    <w:rsid w:val="00834A1C"/>
    <w:rsid w:val="00862686"/>
    <w:rsid w:val="008723F9"/>
    <w:rsid w:val="008923BC"/>
    <w:rsid w:val="008D2924"/>
    <w:rsid w:val="008F17C6"/>
    <w:rsid w:val="008F4F23"/>
    <w:rsid w:val="008F771C"/>
    <w:rsid w:val="00935BF9"/>
    <w:rsid w:val="00943C11"/>
    <w:rsid w:val="00987766"/>
    <w:rsid w:val="00987A28"/>
    <w:rsid w:val="00987E58"/>
    <w:rsid w:val="00995B53"/>
    <w:rsid w:val="00997F9D"/>
    <w:rsid w:val="009A36C0"/>
    <w:rsid w:val="009B3EC3"/>
    <w:rsid w:val="009C5B19"/>
    <w:rsid w:val="009D30A5"/>
    <w:rsid w:val="00A02172"/>
    <w:rsid w:val="00A3239E"/>
    <w:rsid w:val="00A3595A"/>
    <w:rsid w:val="00A62E3E"/>
    <w:rsid w:val="00A630DA"/>
    <w:rsid w:val="00A673F9"/>
    <w:rsid w:val="00A8142D"/>
    <w:rsid w:val="00A82BB2"/>
    <w:rsid w:val="00AE0807"/>
    <w:rsid w:val="00B25DFE"/>
    <w:rsid w:val="00B30AAF"/>
    <w:rsid w:val="00B350BF"/>
    <w:rsid w:val="00B4795E"/>
    <w:rsid w:val="00B5756F"/>
    <w:rsid w:val="00B61783"/>
    <w:rsid w:val="00B87B38"/>
    <w:rsid w:val="00BA11B9"/>
    <w:rsid w:val="00BA70D6"/>
    <w:rsid w:val="00BB03DA"/>
    <w:rsid w:val="00BD7042"/>
    <w:rsid w:val="00BE381D"/>
    <w:rsid w:val="00C0369F"/>
    <w:rsid w:val="00C144C3"/>
    <w:rsid w:val="00C163D7"/>
    <w:rsid w:val="00C3627A"/>
    <w:rsid w:val="00C5392F"/>
    <w:rsid w:val="00C54635"/>
    <w:rsid w:val="00DA4B97"/>
    <w:rsid w:val="00DC0368"/>
    <w:rsid w:val="00DE4644"/>
    <w:rsid w:val="00DF1674"/>
    <w:rsid w:val="00DF439C"/>
    <w:rsid w:val="00E575EF"/>
    <w:rsid w:val="00E71683"/>
    <w:rsid w:val="00EA00E4"/>
    <w:rsid w:val="00EE0596"/>
    <w:rsid w:val="00EF7605"/>
    <w:rsid w:val="00EF77AB"/>
    <w:rsid w:val="00F14040"/>
    <w:rsid w:val="00F232E1"/>
    <w:rsid w:val="00F36E60"/>
    <w:rsid w:val="00F54AE8"/>
    <w:rsid w:val="00F64BC9"/>
    <w:rsid w:val="00F87BC9"/>
    <w:rsid w:val="00F90488"/>
    <w:rsid w:val="00FA6D30"/>
    <w:rsid w:val="00FB0227"/>
    <w:rsid w:val="00FC69E5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F5A8"/>
  <w14:defaultImageDpi w14:val="0"/>
  <w15:docId w15:val="{632A93AC-0947-499E-890A-C45A6DB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2EE0"/>
    <w:rPr>
      <w:rFonts w:cs="Times New Roman"/>
    </w:rPr>
  </w:style>
  <w:style w:type="paragraph" w:styleId="a5">
    <w:name w:val="footer"/>
    <w:basedOn w:val="a"/>
    <w:link w:val="a6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2EE0"/>
    <w:rPr>
      <w:rFonts w:cs="Times New Roman"/>
    </w:rPr>
  </w:style>
  <w:style w:type="table" w:styleId="a7">
    <w:name w:val="Table Grid"/>
    <w:basedOn w:val="a1"/>
    <w:uiPriority w:val="99"/>
    <w:rsid w:val="00BA70D6"/>
    <w:pPr>
      <w:spacing w:after="0" w:line="240" w:lineRule="auto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1E8-43F9-41EE-8E87-343A5D6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8</cp:revision>
  <cp:lastPrinted>2025-02-12T10:57:00Z</cp:lastPrinted>
  <dcterms:created xsi:type="dcterms:W3CDTF">2025-02-12T08:22:00Z</dcterms:created>
  <dcterms:modified xsi:type="dcterms:W3CDTF">2025-02-12T14:17:00Z</dcterms:modified>
</cp:coreProperties>
</file>